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3947D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3947D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3947D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3947D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3947D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3947D3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( )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 </w:t>
      </w:r>
      <w:r w:rsidRPr="003B1F2F">
        <w:rPr>
          <w:rFonts w:ascii="BRH Malayalam Extra" w:hAnsi="BRH Malayalam Extra" w:cs="BRH Malayalam Extra"/>
          <w:sz w:val="40"/>
          <w:szCs w:val="40"/>
          <w:highlight w:val="green"/>
        </w:rPr>
        <w:t>G</w:t>
      </w:r>
      <w:r w:rsidR="003B1F2F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( )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35604445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bookmarkStart w:id="4" w:name="_GoBack"/>
      <w:bookmarkEnd w:id="4"/>
      <w:r w:rsidRPr="00CA37D4">
        <w:rPr>
          <w:rFonts w:ascii="BRH Malayalam Extra" w:hAnsi="BRH Malayalam Extra" w:cs="BRH Malayalam Extra"/>
          <w:sz w:val="40"/>
          <w:szCs w:val="40"/>
        </w:rPr>
        <w:t>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2917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2608EE" w:rsidRPr="00CA2917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öZxpk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B025C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01783D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4B94647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 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F6350C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</w:t>
      </w:r>
      <w:r w:rsidR="00627C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9539B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—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350C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p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D55C04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F6350C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D55C04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.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544A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F0232D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0232D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 j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282BC2E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DC26F9">
        <w:rPr>
          <w:rFonts w:ascii="BRH Malayalam RN" w:hAnsi="BRH Malayalam RN" w:cs="BRH Malayalam RN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D55C04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72452" w:rsidRPr="00DC26F9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8825B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580C66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580C6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26F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A0D5C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0D5C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—a§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55C04">
        <w:rPr>
          <w:rFonts w:ascii="BRH Malayalam Extra" w:hAnsi="BRH Malayalam Extra" w:cs="BRH Malayalam Extra"/>
          <w:sz w:val="40"/>
          <w:szCs w:val="40"/>
        </w:rPr>
        <w:t>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A0D5C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D03E0E" w14:textId="03DB82A1" w:rsidR="00C24B1F" w:rsidRPr="00D55C04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F079F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b§-</w:t>
      </w:r>
      <w:r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-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id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Ã© bx—cx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BB2FF6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i£—L§sx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˜I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>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4A3A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õxhy—ª-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hyª-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iMPâ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Pr="00DC26F9">
        <w:rPr>
          <w:rFonts w:ascii="BRH Malayalam Extra" w:hAnsi="BRH Malayalam Extra" w:cs="BRH Malayalam Extra"/>
          <w:sz w:val="36"/>
          <w:szCs w:val="36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Ç˜ 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—b§pz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6B187379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¥RõxZy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ª 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À ¤F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É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¡R¦—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664CF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Mtx˜©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664CF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G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C60F1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öe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gxt¡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öM</w:t>
      </w:r>
      <w:r w:rsidRPr="00DC26F9">
        <w:rPr>
          <w:rFonts w:ascii="BRH Malayalam Extra" w:hAnsi="BRH Malayalam Extra" w:cs="BRH Malayalam Extra"/>
          <w:sz w:val="40"/>
          <w:szCs w:val="40"/>
        </w:rPr>
        <w:t>tx—-dM£t§Y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55C04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307C1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307C1" w:rsidRPr="00DC26F9">
        <w:rPr>
          <w:rFonts w:ascii="BRH Malayalam Extra" w:hAnsi="BRH Malayalam Extra" w:cs="BRH Malayalam Extra"/>
          <w:sz w:val="40"/>
          <w:szCs w:val="40"/>
        </w:rPr>
        <w:t>a§</w:t>
      </w:r>
      <w:r w:rsidR="006F07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J ¥rxW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öM—¥i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I e¥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157E8">
        <w:rPr>
          <w:rFonts w:ascii="BRH Malayalam Extra" w:hAnsi="BRH Malayalam Extra" w:cs="BRH Malayalam Extra"/>
          <w:sz w:val="40"/>
          <w:szCs w:val="40"/>
        </w:rPr>
        <w:t>—Zy öexZ</w:t>
      </w:r>
      <w:r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891A64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33D7" w14:textId="77777777" w:rsidR="003947D3" w:rsidRDefault="003947D3" w:rsidP="009B6EBD">
      <w:pPr>
        <w:spacing w:after="0" w:line="240" w:lineRule="auto"/>
      </w:pPr>
      <w:r>
        <w:separator/>
      </w:r>
    </w:p>
  </w:endnote>
  <w:endnote w:type="continuationSeparator" w:id="0">
    <w:p w14:paraId="31A4D662" w14:textId="77777777" w:rsidR="003947D3" w:rsidRDefault="003947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23D614D7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70728FE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0201A756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02AB572B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10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3240A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F47C" w14:textId="77777777" w:rsidR="003947D3" w:rsidRDefault="003947D3" w:rsidP="009B6EBD">
      <w:pPr>
        <w:spacing w:after="0" w:line="240" w:lineRule="auto"/>
      </w:pPr>
      <w:r>
        <w:separator/>
      </w:r>
    </w:p>
  </w:footnote>
  <w:footnote w:type="continuationSeparator" w:id="0">
    <w:p w14:paraId="0C8BB1EE" w14:textId="77777777" w:rsidR="003947D3" w:rsidRDefault="003947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72452" w:rsidRPr="005E1757" w:rsidRDefault="00772452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772452" w:rsidRDefault="00772452" w:rsidP="00ED2F0E">
    <w:pPr>
      <w:pStyle w:val="Header"/>
      <w:pBdr>
        <w:bottom w:val="single" w:sz="4" w:space="1" w:color="auto"/>
      </w:pBdr>
    </w:pPr>
  </w:p>
  <w:p w14:paraId="0C082891" w14:textId="77777777" w:rsidR="00772452" w:rsidRPr="002C139D" w:rsidRDefault="00772452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8DE4-D040-4EFD-8A06-C036D01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2</Pages>
  <Words>19023</Words>
  <Characters>108435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0</cp:revision>
  <cp:lastPrinted>2020-03-25T10:14:00Z</cp:lastPrinted>
  <dcterms:created xsi:type="dcterms:W3CDTF">2021-02-07T14:20:00Z</dcterms:created>
  <dcterms:modified xsi:type="dcterms:W3CDTF">2021-08-31T11:55:00Z</dcterms:modified>
</cp:coreProperties>
</file>